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用就灵  经络通养生手册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用就灵  经络通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05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一用就灵  经络通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